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9A" w:rsidRDefault="0078199A" w:rsidP="0078199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199A">
        <w:rPr>
          <w:rFonts w:ascii="Times New Roman" w:hAnsi="Times New Roman" w:cs="Times New Roman"/>
          <w:sz w:val="28"/>
          <w:szCs w:val="28"/>
        </w:rPr>
        <w:t>Костылева</w:t>
      </w:r>
      <w:proofErr w:type="spellEnd"/>
      <w:r w:rsidRPr="0078199A">
        <w:rPr>
          <w:rFonts w:ascii="Times New Roman" w:hAnsi="Times New Roman" w:cs="Times New Roman"/>
          <w:sz w:val="28"/>
          <w:szCs w:val="28"/>
        </w:rPr>
        <w:t xml:space="preserve"> Ольга Валерьевна, </w:t>
      </w:r>
    </w:p>
    <w:p w:rsidR="0078199A" w:rsidRDefault="0078199A" w:rsidP="0078199A">
      <w:pPr>
        <w:jc w:val="right"/>
        <w:rPr>
          <w:rFonts w:ascii="Times New Roman" w:hAnsi="Times New Roman" w:cs="Times New Roman"/>
          <w:sz w:val="28"/>
          <w:szCs w:val="28"/>
        </w:rPr>
      </w:pPr>
      <w:r w:rsidRPr="0078199A">
        <w:rPr>
          <w:rFonts w:ascii="Times New Roman" w:hAnsi="Times New Roman" w:cs="Times New Roman"/>
          <w:sz w:val="28"/>
          <w:szCs w:val="28"/>
        </w:rPr>
        <w:t xml:space="preserve">учитель начальных классов, </w:t>
      </w:r>
    </w:p>
    <w:p w:rsidR="0078199A" w:rsidRPr="0078199A" w:rsidRDefault="0078199A" w:rsidP="0078199A">
      <w:pPr>
        <w:jc w:val="right"/>
        <w:rPr>
          <w:rFonts w:ascii="Times New Roman" w:hAnsi="Times New Roman" w:cs="Times New Roman"/>
          <w:sz w:val="28"/>
          <w:szCs w:val="28"/>
        </w:rPr>
      </w:pPr>
      <w:r w:rsidRPr="0078199A">
        <w:rPr>
          <w:rFonts w:ascii="Times New Roman" w:hAnsi="Times New Roman" w:cs="Times New Roman"/>
          <w:sz w:val="28"/>
          <w:szCs w:val="28"/>
        </w:rPr>
        <w:t>МБОУ «СОШ №2» г</w:t>
      </w:r>
      <w:proofErr w:type="gramStart"/>
      <w:r w:rsidRPr="0078199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8199A">
        <w:rPr>
          <w:rFonts w:ascii="Times New Roman" w:hAnsi="Times New Roman" w:cs="Times New Roman"/>
          <w:sz w:val="28"/>
          <w:szCs w:val="28"/>
        </w:rPr>
        <w:t>ерещагино</w:t>
      </w:r>
    </w:p>
    <w:p w:rsidR="00C01280" w:rsidRPr="004C269C" w:rsidRDefault="00401261" w:rsidP="00401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У</w:t>
      </w:r>
      <w:r w:rsidR="00FF530F" w:rsidRPr="004C269C">
        <w:rPr>
          <w:rFonts w:ascii="Times New Roman" w:hAnsi="Times New Roman" w:cs="Times New Roman"/>
          <w:b/>
          <w:sz w:val="28"/>
          <w:szCs w:val="28"/>
        </w:rPr>
        <w:t>рок</w:t>
      </w:r>
      <w:r w:rsidR="00C01280" w:rsidRPr="004C269C">
        <w:rPr>
          <w:rFonts w:ascii="Times New Roman" w:hAnsi="Times New Roman" w:cs="Times New Roman"/>
          <w:b/>
          <w:sz w:val="28"/>
          <w:szCs w:val="28"/>
        </w:rPr>
        <w:t xml:space="preserve"> математики 2 класс.</w:t>
      </w:r>
    </w:p>
    <w:p w:rsidR="00C01280" w:rsidRPr="004C269C" w:rsidRDefault="00C01280" w:rsidP="00401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УМК «Начальная школа XXI века»</w:t>
      </w:r>
    </w:p>
    <w:p w:rsidR="00C32619" w:rsidRPr="004C269C" w:rsidRDefault="00C01280" w:rsidP="001F6060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Тема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  <w:r w:rsidR="00FF530F" w:rsidRPr="004C269C">
        <w:rPr>
          <w:rFonts w:ascii="Times New Roman" w:hAnsi="Times New Roman" w:cs="Times New Roman"/>
          <w:sz w:val="28"/>
          <w:szCs w:val="28"/>
        </w:rPr>
        <w:t xml:space="preserve"> «</w:t>
      </w:r>
      <w:r w:rsidRPr="004C269C">
        <w:rPr>
          <w:rFonts w:ascii="Times New Roman" w:hAnsi="Times New Roman" w:cs="Times New Roman"/>
          <w:sz w:val="28"/>
          <w:szCs w:val="28"/>
        </w:rPr>
        <w:t>Умножение и деление на 3»</w:t>
      </w:r>
    </w:p>
    <w:p w:rsidR="00CF5028" w:rsidRPr="004C269C" w:rsidRDefault="00CF5028" w:rsidP="001F60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35A9" w:rsidRPr="004C269C" w:rsidRDefault="000635A9" w:rsidP="001F60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F6060" w:rsidRPr="004C269C" w:rsidRDefault="001F6060" w:rsidP="001F6060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еники  научатся воспроизво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дить по памяти ре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зультаты табличных случаев умножения,  работать в информационном поле.</w:t>
      </w:r>
    </w:p>
    <w:p w:rsidR="001F6060" w:rsidRPr="004C269C" w:rsidRDefault="001F6060" w:rsidP="001F6060">
      <w:pPr>
        <w:pStyle w:val="a5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еники научатся  пре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одолевать трудно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ти, доводить нача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тую работу до ее завершения.</w:t>
      </w:r>
    </w:p>
    <w:p w:rsidR="001F6060" w:rsidRPr="004C269C" w:rsidRDefault="001F6060" w:rsidP="001F6060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еники получат возможность адекватно оцени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вать результаты своей деятельности.</w:t>
      </w:r>
    </w:p>
    <w:p w:rsidR="001F6060" w:rsidRPr="004C269C" w:rsidRDefault="001F6060" w:rsidP="001F6060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еники получат возможность </w:t>
      </w:r>
      <w:r w:rsidR="004C2389"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учит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ь</w:t>
      </w:r>
      <w:r w:rsidR="004C2389"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я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лу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шать собеседника, вести диалог.</w:t>
      </w:r>
    </w:p>
    <w:p w:rsidR="001F6060" w:rsidRPr="004C269C" w:rsidRDefault="001F6060" w:rsidP="001F6060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389"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и получат возможность научиться о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ел</w:t>
      </w:r>
      <w:r w:rsidR="004C2389"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ть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иболее эффек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тивн</w:t>
      </w:r>
      <w:r w:rsidR="004C2389"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й способ</w:t>
      </w:r>
      <w:r w:rsidRPr="004C2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стижения результата.</w:t>
      </w:r>
    </w:p>
    <w:p w:rsidR="00AB1D10" w:rsidRPr="004C269C" w:rsidRDefault="00AB1D10" w:rsidP="00AB1D1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269C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FF4FAB" w:rsidRPr="004C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утбук, проектор, карточки с КОЗ, шаблоны, </w:t>
      </w:r>
      <w:proofErr w:type="spellStart"/>
      <w:r w:rsidR="00FF4FAB" w:rsidRPr="004C269C">
        <w:rPr>
          <w:rFonts w:ascii="Times New Roman" w:hAnsi="Times New Roman" w:cs="Times New Roman"/>
          <w:b/>
          <w:sz w:val="28"/>
          <w:szCs w:val="28"/>
          <w:lang w:eastAsia="ru-RU"/>
        </w:rPr>
        <w:t>фнг</w:t>
      </w:r>
      <w:proofErr w:type="spellEnd"/>
      <w:r w:rsidR="00FF4FAB" w:rsidRPr="004C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сни «Дважды два - четыре»</w:t>
      </w:r>
      <w:proofErr w:type="gramEnd"/>
    </w:p>
    <w:p w:rsidR="00AB1D10" w:rsidRPr="004C269C" w:rsidRDefault="00AB1D10" w:rsidP="00AB1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2411"/>
        <w:gridCol w:w="3885"/>
        <w:gridCol w:w="2870"/>
        <w:gridCol w:w="2802"/>
        <w:gridCol w:w="2818"/>
      </w:tblGrid>
      <w:tr w:rsidR="00AB1D10" w:rsidRPr="004C269C" w:rsidTr="00FF4FAB">
        <w:tc>
          <w:tcPr>
            <w:tcW w:w="2411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885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2870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02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818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AB1D10" w:rsidRPr="004C269C" w:rsidTr="00FF4FAB">
        <w:tc>
          <w:tcPr>
            <w:tcW w:w="2411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. Самоопределение к деятельности</w:t>
            </w:r>
            <w:r w:rsidR="00FF4FAB"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рганизационный момент.</w:t>
            </w:r>
          </w:p>
        </w:tc>
        <w:tc>
          <w:tcPr>
            <w:tcW w:w="3885" w:type="dxa"/>
          </w:tcPr>
          <w:p w:rsidR="004C269C" w:rsidRPr="004C269C" w:rsidRDefault="004C269C" w:rsidP="004C269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proofErr w:type="spell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фнг</w:t>
            </w:r>
            <w:proofErr w:type="spell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важды два - четыре»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предлагает девиз урока 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Давайте</w:t>
            </w:r>
            <w:proofErr w:type="gram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ебята</w:t>
            </w:r>
            <w:proofErr w:type="spell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Учиться считать,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Делить</w:t>
            </w:r>
            <w:proofErr w:type="gram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,у</w:t>
            </w:r>
            <w:proofErr w:type="gram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множать</w:t>
            </w:r>
            <w:proofErr w:type="spell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бавлять</w:t>
            </w:r>
            <w:proofErr w:type="gramStart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ычитать</w:t>
            </w:r>
            <w:proofErr w:type="spellEnd"/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 все,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Что без точного счёта</w:t>
            </w:r>
          </w:p>
          <w:p w:rsidR="00AB1D10" w:rsidRPr="004C269C" w:rsidRDefault="00AB1D10" w:rsidP="00AB1D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Не сдвинется с места</w:t>
            </w:r>
          </w:p>
          <w:p w:rsidR="00AB1D10" w:rsidRPr="004C269C" w:rsidRDefault="00AB1D10" w:rsidP="004C269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Любая работа!</w:t>
            </w:r>
          </w:p>
        </w:tc>
        <w:tc>
          <w:tcPr>
            <w:tcW w:w="2870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: формирование познавательного мотива урока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Научатся воспринимать визуальную информацию и соотносить её с темой урока</w:t>
            </w:r>
          </w:p>
        </w:tc>
        <w:tc>
          <w:tcPr>
            <w:tcW w:w="2818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AB1D10" w:rsidRPr="004C269C" w:rsidTr="00FF4FAB">
        <w:tc>
          <w:tcPr>
            <w:tcW w:w="2411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II.</w:t>
            </w:r>
            <w:r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уализация знаний и </w:t>
            </w:r>
            <w:r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цели урока.</w:t>
            </w:r>
          </w:p>
        </w:tc>
        <w:tc>
          <w:tcPr>
            <w:tcW w:w="3885" w:type="dxa"/>
          </w:tcPr>
          <w:p w:rsidR="006D0230" w:rsidRPr="004C269C" w:rsidRDefault="006D0230" w:rsidP="006D02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Поможем Незнайке в математической разминке</w:t>
            </w:r>
          </w:p>
          <w:p w:rsidR="006D0230" w:rsidRPr="004C269C" w:rsidRDefault="006D0230" w:rsidP="006D023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м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тему урока.</w:t>
            </w:r>
          </w:p>
          <w:p w:rsidR="006D0230" w:rsidRPr="004C269C" w:rsidRDefault="006D0230" w:rsidP="006D023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ая разминка</w:t>
            </w:r>
            <w:proofErr w:type="gramStart"/>
            <w:r w:rsidRPr="004C269C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4C26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ножение и деление на 2 и 3)</w:t>
            </w:r>
          </w:p>
          <w:p w:rsidR="006D0230" w:rsidRPr="004C269C" w:rsidRDefault="006D0230" w:rsidP="006D023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сл.</w:t>
            </w:r>
            <w:r w:rsidR="004C269C" w:rsidRPr="004C2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6D0230" w:rsidRPr="004C269C" w:rsidRDefault="006D0230" w:rsidP="006D02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Проверка. Определим, кто  лучше всех считает</w:t>
            </w: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ается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жетон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, как лучшему счетоводу тем, кто поставил себе 5)</w:t>
            </w:r>
          </w:p>
          <w:p w:rsidR="006D0230" w:rsidRPr="004C269C" w:rsidRDefault="006D0230" w:rsidP="006D0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улируйте тему урока.      </w:t>
            </w:r>
          </w:p>
          <w:p w:rsidR="006D0230" w:rsidRPr="004C269C" w:rsidRDefault="006D0230" w:rsidP="006D02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урока: Умножение и деление на 3</w:t>
            </w:r>
          </w:p>
          <w:p w:rsidR="006D0230" w:rsidRPr="004C269C" w:rsidRDefault="006D0230" w:rsidP="006D02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на урок.</w:t>
            </w:r>
          </w:p>
          <w:p w:rsidR="006D0230" w:rsidRPr="004C269C" w:rsidRDefault="006D0230" w:rsidP="006D02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повторить табличные случаи умножения и деления</w:t>
            </w:r>
          </w:p>
          <w:p w:rsidR="00AB1D10" w:rsidRPr="004C269C" w:rsidRDefault="006D0230" w:rsidP="004C26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 учиться применять в решении задач</w:t>
            </w:r>
          </w:p>
        </w:tc>
        <w:tc>
          <w:tcPr>
            <w:tcW w:w="2870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темы и постановка цели урока.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т познавательную инициативу, обнаружив возникшие интеллектуальные затруднения, дефицит знаний, осознают цель предстоящей деятельности.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AB1D10" w:rsidRPr="004C269C" w:rsidRDefault="00AB1D10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интерес к новому, соб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енно школьному содержанию занятий</w:t>
            </w:r>
          </w:p>
          <w:p w:rsidR="00AB1D10" w:rsidRPr="004C269C" w:rsidRDefault="00AB1D10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и сохранять учебную задачу; планировать (в сотрудничестве с учителем и одноклассниками) необходимые действия,</w:t>
            </w:r>
          </w:p>
        </w:tc>
        <w:tc>
          <w:tcPr>
            <w:tcW w:w="2818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</w:tr>
      <w:tr w:rsidR="00AB1D10" w:rsidRPr="004C269C" w:rsidTr="00FF4FAB">
        <w:tc>
          <w:tcPr>
            <w:tcW w:w="2411" w:type="dxa"/>
          </w:tcPr>
          <w:p w:rsidR="00B5056F" w:rsidRPr="004C269C" w:rsidRDefault="00B5056F" w:rsidP="00B505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4C269C" w:rsidRPr="004C26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FAB" w:rsidRPr="004C26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F4FAB" w:rsidRPr="004C2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</w:t>
            </w:r>
            <w:proofErr w:type="gramEnd"/>
            <w:r w:rsidR="00FF4FAB" w:rsidRPr="004C26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й и умений в новой ситуации.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 помогли Незнайке, молодцы. Недавно было родительское собрание, и ваши родители обратились за помощью. Посмотрите на 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. 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помнить при выполнении заданий, решении задач? (Быть внимательными). 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Мы выберем самых внимательных учеников, они получат жетон. Предлагаю задачу смоделировать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В  моделировании задания нам помогут 4 ученицы. Они смоделируют задание и помогут его проверить. (4 девочки практически выполняют условие, все остальные заполняют таблицу)</w:t>
            </w:r>
          </w:p>
          <w:p w:rsidR="00FF4FAB" w:rsidRPr="004C269C" w:rsidRDefault="00FF4FAB" w:rsidP="00FF4F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КОЗ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: информационная, обработка первичной информации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Стимул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: К новому году родители решили устроить для нашего класса праздник. Они просили нас помочь в украшении кабинета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Задачная формулировка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: Заполните таблицу и помогите определить, сколько всего игрушек будет украшать класс.</w:t>
            </w:r>
          </w:p>
          <w:p w:rsidR="00AB1D10" w:rsidRPr="004C269C" w:rsidRDefault="00FF4FAB" w:rsidP="004C2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: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Один  человек приготовит 3 звездочки, 3 шарика и 3 фонарика, второй – 2 звездочки и 3 шарика, третий – 3 шарика, 3 елочки и 2 фонарика, четвертый – 2 шарика, 2 елочки и 3 фонарика. -</w:t>
            </w:r>
          </w:p>
        </w:tc>
        <w:tc>
          <w:tcPr>
            <w:tcW w:w="2870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: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роение детьми нового способа действия и формирование способности к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полнению.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Обсуждают в группах варианты решения учебной задачи. Представители от групп сообщают о результатах кол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лективной работы.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 самопроверку, самооценку полученных результатов.</w:t>
            </w: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батывают действия, соответствующие мыслительным операциям анализа, синтеза, сравнения,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бщения.</w:t>
            </w:r>
          </w:p>
        </w:tc>
        <w:tc>
          <w:tcPr>
            <w:tcW w:w="2802" w:type="dxa"/>
          </w:tcPr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овать по плану, принимать и сохранять учебную задачу</w:t>
            </w:r>
          </w:p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1D10" w:rsidRPr="004C269C" w:rsidRDefault="00AB1D10" w:rsidP="004C269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ять операции  анализа, синтеза, </w:t>
            </w:r>
          </w:p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ть в коллективном  творческом процессе;</w:t>
            </w:r>
          </w:p>
          <w:p w:rsidR="00AB1D10" w:rsidRPr="004C269C" w:rsidRDefault="00AB1D10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69C" w:rsidRPr="004C269C" w:rsidRDefault="004C269C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69C" w:rsidRPr="004C269C" w:rsidRDefault="004C269C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69C" w:rsidRPr="004C269C" w:rsidRDefault="004C269C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69C" w:rsidRPr="004C269C" w:rsidRDefault="004C269C" w:rsidP="002D59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1D10" w:rsidRPr="004C269C" w:rsidRDefault="00AB1D10" w:rsidP="004C2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интерес к об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щению</w:t>
            </w:r>
            <w:proofErr w:type="gramStart"/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269C"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уважать мнение собе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едников</w:t>
            </w:r>
          </w:p>
        </w:tc>
        <w:tc>
          <w:tcPr>
            <w:tcW w:w="2818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AB1D10" w:rsidRPr="004C269C" w:rsidTr="00FF4FAB">
        <w:tc>
          <w:tcPr>
            <w:tcW w:w="2411" w:type="dxa"/>
          </w:tcPr>
          <w:p w:rsidR="00AB1D10" w:rsidRPr="004C269C" w:rsidRDefault="004C269C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="00AB1D10"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.</w:t>
            </w:r>
            <w:r w:rsidR="00AB1D10"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ая практическая  работа с самопроверкой</w:t>
            </w:r>
          </w:p>
        </w:tc>
        <w:tc>
          <w:tcPr>
            <w:tcW w:w="3885" w:type="dxa"/>
          </w:tcPr>
          <w:p w:rsidR="00AB1D10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Заполнение бланка задания.</w:t>
            </w: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AB1D10" w:rsidRPr="004C269C" w:rsidRDefault="00AB1D10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ение открытия в систему знаний, повторение и закрепление ранее изученного.</w:t>
            </w:r>
          </w:p>
        </w:tc>
        <w:tc>
          <w:tcPr>
            <w:tcW w:w="2802" w:type="dxa"/>
          </w:tcPr>
          <w:p w:rsidR="00AB1D10" w:rsidRPr="004C269C" w:rsidRDefault="00AB1D10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действовать по плану; вносить необходимые коррективы.</w:t>
            </w:r>
          </w:p>
          <w:p w:rsidR="00AB1D10" w:rsidRPr="004C269C" w:rsidRDefault="00AB1D10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знаково-символичные средства для решения различных  учебных задач, осуществлять операции  анализа, синтеза;</w:t>
            </w:r>
          </w:p>
        </w:tc>
        <w:tc>
          <w:tcPr>
            <w:tcW w:w="2818" w:type="dxa"/>
          </w:tcPr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D10" w:rsidRPr="004C269C" w:rsidRDefault="00AB1D10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FF4FAB" w:rsidRPr="004C269C" w:rsidTr="00FF4FAB">
        <w:tc>
          <w:tcPr>
            <w:tcW w:w="2411" w:type="dxa"/>
          </w:tcPr>
          <w:p w:rsidR="00FF4FAB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3885" w:type="dxa"/>
          </w:tcPr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Проверяем</w:t>
            </w: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евочки показывают готовые макеты, все остальные проверяют заполнение таблицы.)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- Кто заполнил таблицу без ошибок? Вы самые внимательные и получаете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жетон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-Кому более понятна информация в задании? Кому 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аблице?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 Какой вопрос?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Какой ответ? Почему разный? Проверим решение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1 способ: 3∙7=21    2∙4=8    21+ 8=29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 способ: Даша-9, Кристина-5, Аня – 8, Лиза- 7       9+5+8+7=29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 способ: Звездочки – 5,  Шарики – 11, елочки – 5,  фонарики – 8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5+11+5+8 =29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Выберите самый рациональный способ. Это значит самый понятный и короткий способ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- Составьте вопросы к данной таблице для класса. Выберем самые лучшие вопросы. 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(Каких игрушек больше?</w:t>
            </w:r>
            <w:proofErr w:type="gramEnd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Сравните на сколько…., Кто вырезал больше….)</w:t>
            </w:r>
            <w:proofErr w:type="gramEnd"/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Ученики решают и отвечают на вопросы.</w:t>
            </w:r>
          </w:p>
          <w:p w:rsidR="00FF4FAB" w:rsidRPr="004C269C" w:rsidRDefault="00FF4FAB" w:rsidP="00FF4F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лучшие вопросы. Авторы вопросов получают </w:t>
            </w: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жетоны</w:t>
            </w:r>
          </w:p>
          <w:p w:rsidR="00FF4FAB" w:rsidRPr="004C269C" w:rsidRDefault="00FF4FAB" w:rsidP="004C26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хватит ли стольких игрушек для 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я? Ваши предложения?</w:t>
            </w:r>
          </w:p>
        </w:tc>
        <w:tc>
          <w:tcPr>
            <w:tcW w:w="2870" w:type="dxa"/>
          </w:tcPr>
          <w:p w:rsidR="00FF4FAB" w:rsidRPr="004C269C" w:rsidRDefault="00FF4FAB" w:rsidP="002D5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26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: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воение нового способа действия.</w:t>
            </w: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аруживают закономерности, обобщают результаты наблюдения.  Обосновывают выбор общего решения или несогласия с мнением 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х. Оценивают правильность своих выводов, решений.</w:t>
            </w:r>
          </w:p>
        </w:tc>
        <w:tc>
          <w:tcPr>
            <w:tcW w:w="2802" w:type="dxa"/>
          </w:tcPr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упать в учебный диалог с одноклассниками, участвовать в общей беседе, задавать вопросы, слушать и отвечать на вопросы других по теме урока;</w:t>
            </w:r>
          </w:p>
        </w:tc>
        <w:tc>
          <w:tcPr>
            <w:tcW w:w="2818" w:type="dxa"/>
          </w:tcPr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FF4FAB" w:rsidRPr="004C269C" w:rsidTr="00FF4FAB">
        <w:tc>
          <w:tcPr>
            <w:tcW w:w="2411" w:type="dxa"/>
          </w:tcPr>
          <w:p w:rsidR="00FF4FAB" w:rsidRPr="004C269C" w:rsidRDefault="004C269C" w:rsidP="002D5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V</w:t>
            </w:r>
            <w:r w:rsidR="00FF4FAB"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ефлексия</w:t>
            </w:r>
            <w:proofErr w:type="spellEnd"/>
            <w:r w:rsidR="00FF4FAB"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3885" w:type="dxa"/>
          </w:tcPr>
          <w:p w:rsidR="00FF4FAB" w:rsidRPr="004C269C" w:rsidRDefault="00FF4FAB" w:rsidP="00B50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 Кто выполнил цель?</w:t>
            </w:r>
          </w:p>
          <w:p w:rsidR="00FF4FAB" w:rsidRPr="004C269C" w:rsidRDefault="00FF4FAB" w:rsidP="00B50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- Выберите предложение и закончите его.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1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годня   я     узнал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2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ыло  интересно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3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ыло   трудно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понял,   что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5. 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перь я   могу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6. 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  почувствовал,  что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7. 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  приобрел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8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  научился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9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   меня   получилось 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10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  смог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11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   попробую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12.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ня   удивило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>13.   </w:t>
            </w:r>
            <w:r w:rsidRPr="004C2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рок  дал   мне   для   жизни…</w:t>
            </w:r>
            <w:r w:rsidRPr="004C2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4FAB" w:rsidRPr="004C269C" w:rsidRDefault="00FF4FAB" w:rsidP="00B50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AB" w:rsidRPr="004C269C" w:rsidRDefault="00FF4FAB" w:rsidP="00B50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самых активных учащихся и выявление победителя.</w:t>
            </w: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FF4FAB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оценка результатов деятельности. Осознание метода построения, границ применения новых знаний.</w:t>
            </w: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ысказывают оценочные суждения. Определяют степень своего продвижения к цели.</w:t>
            </w:r>
          </w:p>
        </w:tc>
        <w:tc>
          <w:tcPr>
            <w:tcW w:w="2802" w:type="dxa"/>
          </w:tcPr>
          <w:p w:rsidR="00FF4FAB" w:rsidRPr="004C269C" w:rsidRDefault="00FF4FAB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к самооценке своих действий; осущест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лять позитивную самооценку</w:t>
            </w:r>
          </w:p>
          <w:p w:rsidR="00FF4FAB" w:rsidRPr="004C269C" w:rsidRDefault="00FF4FAB" w:rsidP="002D5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FAB" w:rsidRPr="004C269C" w:rsidRDefault="00FF4FAB" w:rsidP="002D598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t>уважать мнение собе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едников; использовать доступные речевые средст</w:t>
            </w:r>
            <w:r w:rsidRPr="004C269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а для передачи своего впечатления. </w:t>
            </w:r>
          </w:p>
          <w:p w:rsidR="00FF4FAB" w:rsidRPr="004C269C" w:rsidRDefault="00FF4FAB" w:rsidP="004C269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FAB" w:rsidRPr="004C269C" w:rsidRDefault="00FF4FAB" w:rsidP="002D5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1D10" w:rsidRPr="004C269C" w:rsidRDefault="00AB1D10" w:rsidP="004C23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69C" w:rsidRP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269C" w:rsidRDefault="004C269C" w:rsidP="002379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52984" w:rsidRPr="004C269C" w:rsidRDefault="00052984" w:rsidP="00237986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Незнайка предлагает девиз урока 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69C">
        <w:rPr>
          <w:rFonts w:ascii="Times New Roman" w:hAnsi="Times New Roman" w:cs="Times New Roman"/>
          <w:b/>
          <w:sz w:val="28"/>
          <w:szCs w:val="28"/>
        </w:rPr>
        <w:t>Давайте</w:t>
      </w:r>
      <w:proofErr w:type="gramStart"/>
      <w:r w:rsidRPr="004C269C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4C269C">
        <w:rPr>
          <w:rFonts w:ascii="Times New Roman" w:hAnsi="Times New Roman" w:cs="Times New Roman"/>
          <w:b/>
          <w:sz w:val="28"/>
          <w:szCs w:val="28"/>
        </w:rPr>
        <w:t>ебята</w:t>
      </w:r>
      <w:proofErr w:type="spellEnd"/>
      <w:r w:rsidRPr="004C269C">
        <w:rPr>
          <w:rFonts w:ascii="Times New Roman" w:hAnsi="Times New Roman" w:cs="Times New Roman"/>
          <w:b/>
          <w:sz w:val="28"/>
          <w:szCs w:val="28"/>
        </w:rPr>
        <w:t>,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Учиться считать,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69C">
        <w:rPr>
          <w:rFonts w:ascii="Times New Roman" w:hAnsi="Times New Roman" w:cs="Times New Roman"/>
          <w:b/>
          <w:sz w:val="28"/>
          <w:szCs w:val="28"/>
        </w:rPr>
        <w:t>Делить</w:t>
      </w:r>
      <w:proofErr w:type="gramStart"/>
      <w:r w:rsidRPr="004C269C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4C269C">
        <w:rPr>
          <w:rFonts w:ascii="Times New Roman" w:hAnsi="Times New Roman" w:cs="Times New Roman"/>
          <w:b/>
          <w:sz w:val="28"/>
          <w:szCs w:val="28"/>
        </w:rPr>
        <w:t>множать</w:t>
      </w:r>
      <w:proofErr w:type="spellEnd"/>
      <w:r w:rsidRPr="004C269C">
        <w:rPr>
          <w:rFonts w:ascii="Times New Roman" w:hAnsi="Times New Roman" w:cs="Times New Roman"/>
          <w:b/>
          <w:sz w:val="28"/>
          <w:szCs w:val="28"/>
        </w:rPr>
        <w:t>,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69C">
        <w:rPr>
          <w:rFonts w:ascii="Times New Roman" w:hAnsi="Times New Roman" w:cs="Times New Roman"/>
          <w:b/>
          <w:sz w:val="28"/>
          <w:szCs w:val="28"/>
        </w:rPr>
        <w:t>Прибавлять</w:t>
      </w:r>
      <w:proofErr w:type="gramStart"/>
      <w:r w:rsidRPr="004C269C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4C269C">
        <w:rPr>
          <w:rFonts w:ascii="Times New Roman" w:hAnsi="Times New Roman" w:cs="Times New Roman"/>
          <w:b/>
          <w:sz w:val="28"/>
          <w:szCs w:val="28"/>
        </w:rPr>
        <w:t>ычитать</w:t>
      </w:r>
      <w:proofErr w:type="spellEnd"/>
      <w:r w:rsidRPr="004C269C">
        <w:rPr>
          <w:rFonts w:ascii="Times New Roman" w:hAnsi="Times New Roman" w:cs="Times New Roman"/>
          <w:b/>
          <w:sz w:val="28"/>
          <w:szCs w:val="28"/>
        </w:rPr>
        <w:t>.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Запомните все,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Что без точного счёта</w:t>
      </w:r>
    </w:p>
    <w:p w:rsidR="00237986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Не сдвинется с места</w:t>
      </w:r>
    </w:p>
    <w:p w:rsidR="00AA49C5" w:rsidRPr="004C269C" w:rsidRDefault="00237986" w:rsidP="002379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Любая работа!</w:t>
      </w:r>
    </w:p>
    <w:p w:rsidR="00052984" w:rsidRPr="004C269C" w:rsidRDefault="00052984" w:rsidP="00237986">
      <w:pPr>
        <w:pStyle w:val="a5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Поможем Незнайке в математической разминке</w:t>
      </w:r>
    </w:p>
    <w:p w:rsidR="00052984" w:rsidRPr="004C269C" w:rsidRDefault="00052984" w:rsidP="00052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 И </w:t>
      </w:r>
      <w:r w:rsidR="00AE4B4E" w:rsidRPr="004C269C">
        <w:rPr>
          <w:rFonts w:ascii="Times New Roman" w:hAnsi="Times New Roman" w:cs="Times New Roman"/>
          <w:sz w:val="28"/>
          <w:szCs w:val="28"/>
        </w:rPr>
        <w:t>определи</w:t>
      </w:r>
      <w:r w:rsidRPr="004C269C">
        <w:rPr>
          <w:rFonts w:ascii="Times New Roman" w:hAnsi="Times New Roman" w:cs="Times New Roman"/>
          <w:sz w:val="28"/>
          <w:szCs w:val="28"/>
        </w:rPr>
        <w:t>м</w:t>
      </w:r>
      <w:r w:rsidR="00AE4B4E" w:rsidRPr="004C269C">
        <w:rPr>
          <w:rFonts w:ascii="Times New Roman" w:hAnsi="Times New Roman" w:cs="Times New Roman"/>
          <w:sz w:val="28"/>
          <w:szCs w:val="28"/>
        </w:rPr>
        <w:t xml:space="preserve"> </w:t>
      </w:r>
      <w:r w:rsidR="00AE4B4E" w:rsidRPr="004C269C">
        <w:rPr>
          <w:rFonts w:ascii="Times New Roman" w:hAnsi="Times New Roman" w:cs="Times New Roman"/>
          <w:b/>
          <w:sz w:val="28"/>
          <w:szCs w:val="28"/>
        </w:rPr>
        <w:t>тем</w:t>
      </w:r>
      <w:r w:rsidRPr="004C269C">
        <w:rPr>
          <w:rFonts w:ascii="Times New Roman" w:hAnsi="Times New Roman" w:cs="Times New Roman"/>
          <w:b/>
          <w:sz w:val="28"/>
          <w:szCs w:val="28"/>
        </w:rPr>
        <w:t>у</w:t>
      </w:r>
      <w:r w:rsidR="00AE4B4E" w:rsidRPr="004C269C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401261" w:rsidRPr="004C269C" w:rsidRDefault="00AE4B4E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i/>
          <w:sz w:val="28"/>
          <w:szCs w:val="28"/>
        </w:rPr>
        <w:t>Презентация</w:t>
      </w:r>
    </w:p>
    <w:p w:rsidR="00AA49C5" w:rsidRPr="004C269C" w:rsidRDefault="00052984" w:rsidP="00AE4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Проверка. Определи</w:t>
      </w:r>
      <w:r w:rsidR="00AE4B4E" w:rsidRPr="004C269C">
        <w:rPr>
          <w:rFonts w:ascii="Times New Roman" w:hAnsi="Times New Roman" w:cs="Times New Roman"/>
          <w:sz w:val="28"/>
          <w:szCs w:val="28"/>
        </w:rPr>
        <w:t>м, кто  лучше всех считает</w:t>
      </w:r>
      <w:proofErr w:type="gramStart"/>
      <w:r w:rsidR="00AE4B4E" w:rsidRPr="004C2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B4E" w:rsidRPr="004C26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4B4E" w:rsidRPr="004C26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E4B4E" w:rsidRPr="004C269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E4B4E" w:rsidRPr="004C269C">
        <w:rPr>
          <w:rFonts w:ascii="Times New Roman" w:hAnsi="Times New Roman" w:cs="Times New Roman"/>
          <w:b/>
          <w:sz w:val="28"/>
          <w:szCs w:val="28"/>
        </w:rPr>
        <w:t>жетон</w:t>
      </w:r>
      <w:r w:rsidR="00AE4B4E" w:rsidRPr="004C269C">
        <w:rPr>
          <w:rFonts w:ascii="Times New Roman" w:hAnsi="Times New Roman" w:cs="Times New Roman"/>
          <w:sz w:val="28"/>
          <w:szCs w:val="28"/>
        </w:rPr>
        <w:t>, как лучшему счетоводу</w:t>
      </w:r>
      <w:r w:rsidRPr="004C269C">
        <w:rPr>
          <w:rFonts w:ascii="Times New Roman" w:hAnsi="Times New Roman" w:cs="Times New Roman"/>
          <w:sz w:val="28"/>
          <w:szCs w:val="28"/>
        </w:rPr>
        <w:t xml:space="preserve"> тем, кто поставил себе 5</w:t>
      </w:r>
      <w:r w:rsidR="00AE4B4E" w:rsidRPr="004C269C">
        <w:rPr>
          <w:rFonts w:ascii="Times New Roman" w:hAnsi="Times New Roman" w:cs="Times New Roman"/>
          <w:sz w:val="28"/>
          <w:szCs w:val="28"/>
        </w:rPr>
        <w:t>)</w:t>
      </w:r>
    </w:p>
    <w:p w:rsidR="00AE4B4E" w:rsidRPr="004C269C" w:rsidRDefault="00052984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 xml:space="preserve">Сформулируйте тему урока      </w:t>
      </w:r>
      <w:r w:rsidR="00237986" w:rsidRPr="004C269C">
        <w:rPr>
          <w:rFonts w:ascii="Times New Roman" w:hAnsi="Times New Roman" w:cs="Times New Roman"/>
          <w:b/>
          <w:sz w:val="28"/>
          <w:szCs w:val="28"/>
        </w:rPr>
        <w:t>Тема</w:t>
      </w:r>
      <w:r w:rsidR="00237986" w:rsidRPr="004C269C">
        <w:rPr>
          <w:rFonts w:ascii="Times New Roman" w:hAnsi="Times New Roman" w:cs="Times New Roman"/>
          <w:sz w:val="28"/>
          <w:szCs w:val="28"/>
        </w:rPr>
        <w:t xml:space="preserve"> урока: Умножение и деление</w:t>
      </w:r>
      <w:r w:rsidR="0034107F" w:rsidRPr="004C269C">
        <w:rPr>
          <w:rFonts w:ascii="Times New Roman" w:hAnsi="Times New Roman" w:cs="Times New Roman"/>
          <w:sz w:val="28"/>
          <w:szCs w:val="28"/>
        </w:rPr>
        <w:t xml:space="preserve"> на 3</w:t>
      </w:r>
    </w:p>
    <w:p w:rsidR="00237986" w:rsidRPr="004C269C" w:rsidRDefault="00237986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Поставьте </w:t>
      </w:r>
      <w:r w:rsidRPr="004C269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4C269C">
        <w:rPr>
          <w:rFonts w:ascii="Times New Roman" w:hAnsi="Times New Roman" w:cs="Times New Roman"/>
          <w:sz w:val="28"/>
          <w:szCs w:val="28"/>
        </w:rPr>
        <w:t>на урок.</w:t>
      </w:r>
    </w:p>
    <w:p w:rsidR="00237986" w:rsidRPr="004C269C" w:rsidRDefault="00237986" w:rsidP="00AE4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повторить табличные случаи умножения и деления</w:t>
      </w:r>
    </w:p>
    <w:p w:rsidR="00237986" w:rsidRPr="004C269C" w:rsidRDefault="00237986" w:rsidP="0023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 учиться применять в решении задач</w:t>
      </w:r>
    </w:p>
    <w:p w:rsidR="000046C1" w:rsidRPr="004C269C" w:rsidRDefault="000046C1" w:rsidP="000046C1">
      <w:pPr>
        <w:rPr>
          <w:rFonts w:ascii="Times New Roman" w:hAnsi="Times New Roman" w:cs="Times New Roman"/>
          <w:sz w:val="28"/>
          <w:szCs w:val="28"/>
        </w:rPr>
      </w:pPr>
    </w:p>
    <w:p w:rsidR="000D50EE" w:rsidRPr="004C269C" w:rsidRDefault="00813D8A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Вы помогли</w:t>
      </w:r>
      <w:r w:rsidR="004D3A57" w:rsidRPr="004C269C">
        <w:rPr>
          <w:rFonts w:ascii="Times New Roman" w:hAnsi="Times New Roman" w:cs="Times New Roman"/>
          <w:sz w:val="28"/>
          <w:szCs w:val="28"/>
        </w:rPr>
        <w:t xml:space="preserve"> Незнайке</w:t>
      </w:r>
      <w:r w:rsidRPr="004C269C">
        <w:rPr>
          <w:rFonts w:ascii="Times New Roman" w:hAnsi="Times New Roman" w:cs="Times New Roman"/>
          <w:sz w:val="28"/>
          <w:szCs w:val="28"/>
        </w:rPr>
        <w:t xml:space="preserve">, молодцы. Недавно было родительское собрание, и ваши родители обратились за помощью. </w:t>
      </w:r>
      <w:r w:rsidR="00362577" w:rsidRPr="004C269C">
        <w:rPr>
          <w:rFonts w:ascii="Times New Roman" w:hAnsi="Times New Roman" w:cs="Times New Roman"/>
          <w:sz w:val="28"/>
          <w:szCs w:val="28"/>
        </w:rPr>
        <w:t xml:space="preserve">Посмотрите на задание. </w:t>
      </w:r>
    </w:p>
    <w:p w:rsidR="000D50EE" w:rsidRPr="004C269C" w:rsidRDefault="00362577" w:rsidP="000D5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Что мы должны помнить при выполнении заданий, решении задач? (Быть внимательными). </w:t>
      </w:r>
    </w:p>
    <w:p w:rsidR="00052984" w:rsidRPr="004C269C" w:rsidRDefault="00362577" w:rsidP="000D5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Мы выберем самых внимательных учеников</w:t>
      </w:r>
      <w:r w:rsidR="009D03A4" w:rsidRPr="004C269C">
        <w:rPr>
          <w:rFonts w:ascii="Times New Roman" w:hAnsi="Times New Roman" w:cs="Times New Roman"/>
          <w:sz w:val="28"/>
          <w:szCs w:val="28"/>
        </w:rPr>
        <w:t>, они получат жетон</w:t>
      </w:r>
      <w:r w:rsidRPr="004C269C">
        <w:rPr>
          <w:rFonts w:ascii="Times New Roman" w:hAnsi="Times New Roman" w:cs="Times New Roman"/>
          <w:sz w:val="28"/>
          <w:szCs w:val="28"/>
        </w:rPr>
        <w:t>.</w:t>
      </w:r>
      <w:r w:rsidR="009D03A4" w:rsidRPr="004C269C">
        <w:rPr>
          <w:rFonts w:ascii="Times New Roman" w:hAnsi="Times New Roman" w:cs="Times New Roman"/>
          <w:sz w:val="28"/>
          <w:szCs w:val="28"/>
        </w:rPr>
        <w:t xml:space="preserve"> Предлагаю задачу смоделировать.</w:t>
      </w:r>
    </w:p>
    <w:p w:rsidR="00813D8A" w:rsidRPr="004C269C" w:rsidRDefault="00052984" w:rsidP="00052984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В </w:t>
      </w:r>
      <w:r w:rsidR="00362577" w:rsidRPr="004C269C">
        <w:rPr>
          <w:rFonts w:ascii="Times New Roman" w:hAnsi="Times New Roman" w:cs="Times New Roman"/>
          <w:sz w:val="28"/>
          <w:szCs w:val="28"/>
        </w:rPr>
        <w:t xml:space="preserve"> моделирова</w:t>
      </w:r>
      <w:r w:rsidR="004D3A57" w:rsidRPr="004C269C">
        <w:rPr>
          <w:rFonts w:ascii="Times New Roman" w:hAnsi="Times New Roman" w:cs="Times New Roman"/>
          <w:sz w:val="28"/>
          <w:szCs w:val="28"/>
        </w:rPr>
        <w:t>ни</w:t>
      </w:r>
      <w:r w:rsidRPr="004C269C">
        <w:rPr>
          <w:rFonts w:ascii="Times New Roman" w:hAnsi="Times New Roman" w:cs="Times New Roman"/>
          <w:sz w:val="28"/>
          <w:szCs w:val="28"/>
        </w:rPr>
        <w:t>и</w:t>
      </w:r>
      <w:r w:rsidR="004D3A57" w:rsidRPr="004C269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4C269C">
        <w:rPr>
          <w:rFonts w:ascii="Times New Roman" w:hAnsi="Times New Roman" w:cs="Times New Roman"/>
          <w:sz w:val="28"/>
          <w:szCs w:val="28"/>
        </w:rPr>
        <w:t xml:space="preserve"> нам п</w:t>
      </w:r>
      <w:r w:rsidR="00362577" w:rsidRPr="004C269C">
        <w:rPr>
          <w:rFonts w:ascii="Times New Roman" w:hAnsi="Times New Roman" w:cs="Times New Roman"/>
          <w:sz w:val="28"/>
          <w:szCs w:val="28"/>
        </w:rPr>
        <w:t>омогут 4 ученицы. Они смоделируют задание и помогут его проверить. (4 девочки практически выполняют условие, все остальные заполняют таблицу)</w:t>
      </w:r>
    </w:p>
    <w:p w:rsidR="00052984" w:rsidRPr="004C269C" w:rsidRDefault="00052984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</w:t>
      </w:r>
      <w:proofErr w:type="gramStart"/>
      <w:r w:rsidRPr="004C26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269C">
        <w:rPr>
          <w:rFonts w:ascii="Times New Roman" w:hAnsi="Times New Roman" w:cs="Times New Roman"/>
          <w:sz w:val="28"/>
          <w:szCs w:val="28"/>
        </w:rPr>
        <w:t xml:space="preserve"> Учащиеся читают задание и заполняют таблицу</w:t>
      </w:r>
    </w:p>
    <w:p w:rsidR="00401261" w:rsidRPr="004C269C" w:rsidRDefault="00401261" w:rsidP="0023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КОЗ</w:t>
      </w:r>
    </w:p>
    <w:p w:rsidR="00AA49C5" w:rsidRPr="004C269C" w:rsidRDefault="00AA49C5" w:rsidP="00AA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4C269C">
        <w:rPr>
          <w:rFonts w:ascii="Times New Roman" w:hAnsi="Times New Roman" w:cs="Times New Roman"/>
          <w:sz w:val="28"/>
          <w:szCs w:val="28"/>
        </w:rPr>
        <w:t>: информационная, обработка первичной информации</w:t>
      </w:r>
    </w:p>
    <w:p w:rsidR="00AA49C5" w:rsidRPr="004C269C" w:rsidRDefault="00AA49C5" w:rsidP="00AA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Стимул</w:t>
      </w:r>
      <w:r w:rsidRPr="004C269C">
        <w:rPr>
          <w:rFonts w:ascii="Times New Roman" w:hAnsi="Times New Roman" w:cs="Times New Roman"/>
          <w:sz w:val="28"/>
          <w:szCs w:val="28"/>
        </w:rPr>
        <w:t xml:space="preserve">: К новому году родители решили устроить для нашего класса праздник. Они просили нас помочь в украшении </w:t>
      </w:r>
      <w:r w:rsidR="00C17887" w:rsidRPr="004C269C">
        <w:rPr>
          <w:rFonts w:ascii="Times New Roman" w:hAnsi="Times New Roman" w:cs="Times New Roman"/>
          <w:sz w:val="28"/>
          <w:szCs w:val="28"/>
        </w:rPr>
        <w:t>кабинета</w:t>
      </w:r>
      <w:r w:rsidRPr="004C269C">
        <w:rPr>
          <w:rFonts w:ascii="Times New Roman" w:hAnsi="Times New Roman" w:cs="Times New Roman"/>
          <w:sz w:val="28"/>
          <w:szCs w:val="28"/>
        </w:rPr>
        <w:t>.</w:t>
      </w:r>
    </w:p>
    <w:p w:rsidR="00AA49C5" w:rsidRPr="004C269C" w:rsidRDefault="00AA49C5" w:rsidP="00AA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Задачная формулировка</w:t>
      </w:r>
      <w:r w:rsidRPr="004C269C">
        <w:rPr>
          <w:rFonts w:ascii="Times New Roman" w:hAnsi="Times New Roman" w:cs="Times New Roman"/>
          <w:sz w:val="28"/>
          <w:szCs w:val="28"/>
        </w:rPr>
        <w:t>: Заполните таблицу и помогите определить, сколько всего игрушек будет украшать класс</w:t>
      </w:r>
      <w:r w:rsidR="00C17887" w:rsidRPr="004C269C">
        <w:rPr>
          <w:rFonts w:ascii="Times New Roman" w:hAnsi="Times New Roman" w:cs="Times New Roman"/>
          <w:sz w:val="28"/>
          <w:szCs w:val="28"/>
        </w:rPr>
        <w:t>.</w:t>
      </w:r>
    </w:p>
    <w:p w:rsidR="00AA49C5" w:rsidRPr="004C269C" w:rsidRDefault="00AA49C5" w:rsidP="00AA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Pr="004C269C">
        <w:rPr>
          <w:rFonts w:ascii="Times New Roman" w:hAnsi="Times New Roman" w:cs="Times New Roman"/>
          <w:sz w:val="28"/>
          <w:szCs w:val="28"/>
        </w:rPr>
        <w:t xml:space="preserve"> </w:t>
      </w:r>
      <w:r w:rsidR="00C17887" w:rsidRPr="004C269C">
        <w:rPr>
          <w:rFonts w:ascii="Times New Roman" w:hAnsi="Times New Roman" w:cs="Times New Roman"/>
          <w:sz w:val="28"/>
          <w:szCs w:val="28"/>
        </w:rPr>
        <w:t>О</w:t>
      </w:r>
      <w:r w:rsidRPr="004C269C">
        <w:rPr>
          <w:rFonts w:ascii="Times New Roman" w:hAnsi="Times New Roman" w:cs="Times New Roman"/>
          <w:sz w:val="28"/>
          <w:szCs w:val="28"/>
        </w:rPr>
        <w:t>дин  человек приготовит 3 звездочки, 3 шарика и 3 фонарика, второй – 2 звездочки и 3 шарика, третий – 3 шарика, 3 елочки и 2 фонарика, четвертый – 2 шарика, 2 елочки и 3 фонарика. -</w:t>
      </w:r>
    </w:p>
    <w:p w:rsidR="00C17887" w:rsidRPr="004C269C" w:rsidRDefault="00AA49C5" w:rsidP="00AA4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Бланк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1840"/>
        <w:gridCol w:w="1376"/>
        <w:gridCol w:w="1559"/>
        <w:gridCol w:w="1276"/>
        <w:gridCol w:w="1275"/>
        <w:gridCol w:w="1275"/>
      </w:tblGrid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87" w:rsidRPr="004C269C" w:rsidTr="00C44DA7">
        <w:tc>
          <w:tcPr>
            <w:tcW w:w="1840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7887" w:rsidRPr="004C269C" w:rsidRDefault="00C17887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887" w:rsidRPr="004C269C" w:rsidRDefault="00C17887" w:rsidP="00C17887">
      <w:pPr>
        <w:rPr>
          <w:rFonts w:ascii="Times New Roman" w:hAnsi="Times New Roman" w:cs="Times New Roman"/>
          <w:sz w:val="28"/>
          <w:szCs w:val="28"/>
        </w:rPr>
      </w:pPr>
    </w:p>
    <w:p w:rsidR="00F66814" w:rsidRPr="004C269C" w:rsidRDefault="00F66814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Эти девочки приготовят макеты будущих игрушек.</w:t>
      </w:r>
    </w:p>
    <w:p w:rsidR="00F66814" w:rsidRPr="004C269C" w:rsidRDefault="00F66814" w:rsidP="00401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9C">
        <w:rPr>
          <w:rFonts w:ascii="Times New Roman" w:hAnsi="Times New Roman" w:cs="Times New Roman"/>
          <w:i/>
          <w:sz w:val="28"/>
          <w:szCs w:val="28"/>
        </w:rPr>
        <w:t>Девочки вырезают по шаблонам</w:t>
      </w:r>
    </w:p>
    <w:p w:rsidR="00052984" w:rsidRPr="0078199A" w:rsidRDefault="00F66814" w:rsidP="004C26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269C">
        <w:rPr>
          <w:rFonts w:ascii="Times New Roman" w:hAnsi="Times New Roman" w:cs="Times New Roman"/>
          <w:i/>
          <w:sz w:val="28"/>
          <w:szCs w:val="28"/>
        </w:rPr>
        <w:t>Класс заполняет таблицу.</w:t>
      </w:r>
    </w:p>
    <w:p w:rsidR="00F66814" w:rsidRPr="004C269C" w:rsidRDefault="00F66814" w:rsidP="0040126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40"/>
        <w:gridCol w:w="1376"/>
        <w:gridCol w:w="1559"/>
        <w:gridCol w:w="1276"/>
        <w:gridCol w:w="1275"/>
        <w:gridCol w:w="1275"/>
      </w:tblGrid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69" w:rsidRPr="004C269C" w:rsidTr="00B55F44">
        <w:tc>
          <w:tcPr>
            <w:tcW w:w="1840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969" w:rsidRPr="004C269C" w:rsidRDefault="00794969" w:rsidP="00B55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969" w:rsidRPr="004C269C" w:rsidRDefault="00794969" w:rsidP="004012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4969" w:rsidRPr="004C269C" w:rsidRDefault="00360E8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proofErr w:type="gramStart"/>
      <w:r w:rsidRPr="004C2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26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26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269C">
        <w:rPr>
          <w:rFonts w:ascii="Times New Roman" w:hAnsi="Times New Roman" w:cs="Times New Roman"/>
          <w:sz w:val="28"/>
          <w:szCs w:val="28"/>
        </w:rPr>
        <w:t>евочки показывают готовые макеты, все остальные проверяют заполнение таблицы.)</w:t>
      </w:r>
    </w:p>
    <w:p w:rsidR="00360E89" w:rsidRPr="004C269C" w:rsidRDefault="00360E8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- Кто заполнил таблицу без ошибок? Вы самые внимательные и получаете </w:t>
      </w:r>
      <w:r w:rsidRPr="004C269C">
        <w:rPr>
          <w:rFonts w:ascii="Times New Roman" w:hAnsi="Times New Roman" w:cs="Times New Roman"/>
          <w:b/>
          <w:sz w:val="28"/>
          <w:szCs w:val="28"/>
        </w:rPr>
        <w:t>жетон</w:t>
      </w:r>
      <w:r w:rsidRPr="004C269C">
        <w:rPr>
          <w:rFonts w:ascii="Times New Roman" w:hAnsi="Times New Roman" w:cs="Times New Roman"/>
          <w:sz w:val="28"/>
          <w:szCs w:val="28"/>
        </w:rPr>
        <w:t>.</w:t>
      </w:r>
    </w:p>
    <w:p w:rsidR="00360E89" w:rsidRPr="004C269C" w:rsidRDefault="00360E8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Кому более понятна информация в задании? Кому в таблице?</w:t>
      </w:r>
    </w:p>
    <w:p w:rsidR="00360E89" w:rsidRPr="004C269C" w:rsidRDefault="00360E8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 Какой вопрос?</w:t>
      </w:r>
    </w:p>
    <w:p w:rsidR="00360E89" w:rsidRPr="004C269C" w:rsidRDefault="00360E8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Какой ответ? Почему разный? Проверим решение.</w:t>
      </w:r>
    </w:p>
    <w:p w:rsidR="00C01280" w:rsidRPr="004C269C" w:rsidRDefault="00C01280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1 способ: 3∙7=21    2∙4=8    21+ 8=29</w:t>
      </w:r>
    </w:p>
    <w:p w:rsidR="00C01280" w:rsidRPr="004C269C" w:rsidRDefault="00C01280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2 способ: Даша-9, Кристина-5, Аня – 8, Лиза- 7       9+5+8+7=29</w:t>
      </w:r>
    </w:p>
    <w:p w:rsidR="00C01280" w:rsidRPr="004C269C" w:rsidRDefault="00C01280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3 способ: Звездочки – 5,  Шарики – 11, елочки – 5,  фонарики – 8</w:t>
      </w:r>
    </w:p>
    <w:p w:rsidR="00C01280" w:rsidRPr="0078199A" w:rsidRDefault="00C01280" w:rsidP="004C2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5+11+5+8 =29</w:t>
      </w:r>
    </w:p>
    <w:p w:rsidR="00C01280" w:rsidRPr="004C269C" w:rsidRDefault="00C01280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Выберите самый рациональный способ. Это значит самый понятный и короткий</w:t>
      </w:r>
      <w:r w:rsidR="000635A9" w:rsidRPr="004C269C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4C269C">
        <w:rPr>
          <w:rFonts w:ascii="Times New Roman" w:hAnsi="Times New Roman" w:cs="Times New Roman"/>
          <w:sz w:val="28"/>
          <w:szCs w:val="28"/>
        </w:rPr>
        <w:t>.</w:t>
      </w:r>
    </w:p>
    <w:p w:rsidR="000635A9" w:rsidRPr="004C269C" w:rsidRDefault="000635A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 Составьте вопросы к данной таблице для класса.</w:t>
      </w:r>
      <w:r w:rsidR="000046C1" w:rsidRPr="004C269C">
        <w:rPr>
          <w:rFonts w:ascii="Times New Roman" w:hAnsi="Times New Roman" w:cs="Times New Roman"/>
          <w:sz w:val="28"/>
          <w:szCs w:val="28"/>
        </w:rPr>
        <w:t xml:space="preserve"> Выберем самые лучшие вопросы. </w:t>
      </w:r>
    </w:p>
    <w:p w:rsidR="000635A9" w:rsidRPr="004C269C" w:rsidRDefault="000635A9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C269C">
        <w:rPr>
          <w:rFonts w:ascii="Times New Roman" w:hAnsi="Times New Roman" w:cs="Times New Roman"/>
          <w:sz w:val="28"/>
          <w:szCs w:val="28"/>
        </w:rPr>
        <w:t>(Каких игрушек больше?</w:t>
      </w:r>
      <w:proofErr w:type="gramEnd"/>
      <w:r w:rsidRPr="004C2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69C">
        <w:rPr>
          <w:rFonts w:ascii="Times New Roman" w:hAnsi="Times New Roman" w:cs="Times New Roman"/>
          <w:sz w:val="28"/>
          <w:szCs w:val="28"/>
        </w:rPr>
        <w:t>Сравните на сколько…., Кто вырезал больше….)</w:t>
      </w:r>
      <w:proofErr w:type="gramEnd"/>
    </w:p>
    <w:p w:rsidR="000046C1" w:rsidRPr="004C269C" w:rsidRDefault="0082069C" w:rsidP="0040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0046C1" w:rsidRPr="004C269C">
        <w:rPr>
          <w:rFonts w:ascii="Times New Roman" w:hAnsi="Times New Roman" w:cs="Times New Roman"/>
          <w:sz w:val="28"/>
          <w:szCs w:val="28"/>
        </w:rPr>
        <w:t>решают и отвечают на вопросы.</w:t>
      </w:r>
    </w:p>
    <w:p w:rsidR="000046C1" w:rsidRPr="004C269C" w:rsidRDefault="000046C1" w:rsidP="00401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Выбирают лучшие вопросы. Авторы вопросов получают </w:t>
      </w:r>
      <w:r w:rsidRPr="004C269C">
        <w:rPr>
          <w:rFonts w:ascii="Times New Roman" w:hAnsi="Times New Roman" w:cs="Times New Roman"/>
          <w:b/>
          <w:sz w:val="28"/>
          <w:szCs w:val="28"/>
        </w:rPr>
        <w:t>жетоны</w:t>
      </w:r>
    </w:p>
    <w:p w:rsidR="000635A9" w:rsidRPr="004C269C" w:rsidRDefault="00187100" w:rsidP="000046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Посмотрите, хватит ли стольких игрушек для украшения? Ваши предложения?</w:t>
      </w:r>
    </w:p>
    <w:p w:rsidR="000046C1" w:rsidRPr="004C269C" w:rsidRDefault="000046C1" w:rsidP="00FF4F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Рефлексия.</w:t>
      </w:r>
    </w:p>
    <w:p w:rsidR="004D3A57" w:rsidRPr="004C269C" w:rsidRDefault="004D3A57" w:rsidP="004D3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 Кто выполнил цель?</w:t>
      </w:r>
    </w:p>
    <w:p w:rsidR="004D3A57" w:rsidRPr="004C269C" w:rsidRDefault="004D3A57" w:rsidP="004D3A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-</w:t>
      </w:r>
      <w:r w:rsidR="00052984" w:rsidRPr="004C269C">
        <w:rPr>
          <w:rFonts w:ascii="Times New Roman" w:hAnsi="Times New Roman" w:cs="Times New Roman"/>
          <w:sz w:val="28"/>
          <w:szCs w:val="28"/>
        </w:rPr>
        <w:t xml:space="preserve"> Выберите предложение и закончите его.</w:t>
      </w:r>
    </w:p>
    <w:p w:rsidR="00052984" w:rsidRPr="004C269C" w:rsidRDefault="00E6595A" w:rsidP="004C2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 xml:space="preserve"> Награждение самых активных учащихся и выявление победителя</w:t>
      </w:r>
    </w:p>
    <w:p w:rsidR="0034107F" w:rsidRPr="004C269C" w:rsidRDefault="0034107F" w:rsidP="000046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0EE" w:rsidRPr="004C269C" w:rsidRDefault="000D50EE" w:rsidP="000046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Карточка для учащихся</w:t>
      </w:r>
    </w:p>
    <w:p w:rsidR="00C25F63" w:rsidRPr="004C269C" w:rsidRDefault="00C25F63" w:rsidP="000046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7100" w:rsidRPr="004C269C" w:rsidRDefault="00187100" w:rsidP="00187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К новому году родители решили устроить для нашего класса праздник. Они просили нас помочь в украшении кабинета.</w:t>
      </w:r>
    </w:p>
    <w:p w:rsidR="00187100" w:rsidRPr="004C269C" w:rsidRDefault="00187100" w:rsidP="00187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Заполните таблицу и помогите определить, сколько всего игрушек будет украшать класс.</w:t>
      </w:r>
    </w:p>
    <w:p w:rsidR="004C269C" w:rsidRPr="004C269C" w:rsidRDefault="00187100" w:rsidP="004C2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sz w:val="28"/>
          <w:szCs w:val="28"/>
        </w:rPr>
        <w:t>Один  человек приготовит 3 звездочки, 3 шарика и 3 фонарика, второй – 2 звездочки и 3 шарика, третий – 3 шарика, 3 елочки и 2 фонарика, четвертый – 2 шарика, 2 елочки и 3 фонарика. -</w:t>
      </w:r>
    </w:p>
    <w:p w:rsidR="00187100" w:rsidRPr="004C269C" w:rsidRDefault="00187100" w:rsidP="00187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lastRenderedPageBreak/>
        <w:t>Бланк для заполнения</w:t>
      </w:r>
      <w:r w:rsidRPr="004C269C">
        <w:rPr>
          <w:rFonts w:ascii="Times New Roman" w:hAnsi="Times New Roman" w:cs="Times New Roman"/>
          <w:sz w:val="28"/>
          <w:szCs w:val="28"/>
        </w:rPr>
        <w:t>:</w:t>
      </w:r>
    </w:p>
    <w:p w:rsidR="0034107F" w:rsidRPr="004C269C" w:rsidRDefault="0034107F" w:rsidP="0018710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40"/>
        <w:gridCol w:w="1376"/>
        <w:gridCol w:w="1559"/>
        <w:gridCol w:w="1276"/>
        <w:gridCol w:w="1275"/>
        <w:gridCol w:w="1275"/>
      </w:tblGrid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69C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4C269C" w:rsidTr="00C44DA7">
        <w:tc>
          <w:tcPr>
            <w:tcW w:w="1840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100" w:rsidRPr="004C269C" w:rsidRDefault="00187100" w:rsidP="00C44D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95A" w:rsidRPr="004C269C" w:rsidRDefault="00E6595A" w:rsidP="000046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07F" w:rsidRPr="004C269C" w:rsidRDefault="00052984" w:rsidP="004C269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269C">
        <w:rPr>
          <w:rFonts w:ascii="Times New Roman" w:hAnsi="Times New Roman" w:cs="Times New Roman"/>
          <w:b/>
          <w:sz w:val="28"/>
          <w:szCs w:val="28"/>
        </w:rPr>
        <w:t>Решение:</w:t>
      </w:r>
    </w:p>
    <w:sectPr w:rsidR="0034107F" w:rsidRPr="004C269C" w:rsidSect="00AB1D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EFA"/>
    <w:multiLevelType w:val="hybridMultilevel"/>
    <w:tmpl w:val="2DF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D03F4"/>
    <w:multiLevelType w:val="hybridMultilevel"/>
    <w:tmpl w:val="D19CD23A"/>
    <w:lvl w:ilvl="0" w:tplc="B290AE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44DE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7CBF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10ED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C54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807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4056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D696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9E16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E4372E"/>
    <w:multiLevelType w:val="hybridMultilevel"/>
    <w:tmpl w:val="2DF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261"/>
    <w:rsid w:val="000046C1"/>
    <w:rsid w:val="00052984"/>
    <w:rsid w:val="000635A9"/>
    <w:rsid w:val="000D50EE"/>
    <w:rsid w:val="00187100"/>
    <w:rsid w:val="001F6060"/>
    <w:rsid w:val="00237986"/>
    <w:rsid w:val="00266D2F"/>
    <w:rsid w:val="0034107F"/>
    <w:rsid w:val="00360E89"/>
    <w:rsid w:val="00362577"/>
    <w:rsid w:val="00401261"/>
    <w:rsid w:val="004A25B0"/>
    <w:rsid w:val="004C2389"/>
    <w:rsid w:val="004C269C"/>
    <w:rsid w:val="004D3A57"/>
    <w:rsid w:val="005723C2"/>
    <w:rsid w:val="006510D9"/>
    <w:rsid w:val="006D0230"/>
    <w:rsid w:val="0078199A"/>
    <w:rsid w:val="00794969"/>
    <w:rsid w:val="007A48C4"/>
    <w:rsid w:val="00813D8A"/>
    <w:rsid w:val="0082069C"/>
    <w:rsid w:val="00874643"/>
    <w:rsid w:val="008C39DB"/>
    <w:rsid w:val="009D03A4"/>
    <w:rsid w:val="00AA1801"/>
    <w:rsid w:val="00AA49C5"/>
    <w:rsid w:val="00AB1D10"/>
    <w:rsid w:val="00AE4B4E"/>
    <w:rsid w:val="00B5056F"/>
    <w:rsid w:val="00C01280"/>
    <w:rsid w:val="00C0692A"/>
    <w:rsid w:val="00C17887"/>
    <w:rsid w:val="00C25F63"/>
    <w:rsid w:val="00C32619"/>
    <w:rsid w:val="00CB4AE4"/>
    <w:rsid w:val="00CF5028"/>
    <w:rsid w:val="00E6595A"/>
    <w:rsid w:val="00E96AE1"/>
    <w:rsid w:val="00F66814"/>
    <w:rsid w:val="00FE36C1"/>
    <w:rsid w:val="00FF4FAB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261"/>
    <w:pPr>
      <w:ind w:left="720"/>
      <w:contextualSpacing/>
    </w:pPr>
  </w:style>
  <w:style w:type="table" w:styleId="a4">
    <w:name w:val="Table Grid"/>
    <w:basedOn w:val="a1"/>
    <w:uiPriority w:val="59"/>
    <w:rsid w:val="00F6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37986"/>
    <w:pPr>
      <w:spacing w:after="0" w:line="240" w:lineRule="auto"/>
    </w:pPr>
  </w:style>
  <w:style w:type="character" w:customStyle="1" w:styleId="32">
    <w:name w:val="Основной текст (3)2"/>
    <w:uiPriority w:val="99"/>
    <w:rsid w:val="00AB1D10"/>
    <w:rPr>
      <w:rFonts w:ascii="Times New Roman" w:hAnsi="Times New Roman" w:cs="Times New Roman"/>
      <w:sz w:val="22"/>
      <w:szCs w:val="22"/>
      <w:u w:val="single"/>
    </w:rPr>
  </w:style>
  <w:style w:type="character" w:customStyle="1" w:styleId="apple-converted-space">
    <w:name w:val="apple-converted-space"/>
    <w:basedOn w:val="a0"/>
    <w:rsid w:val="00FF4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977E-ECB2-412C-BA50-4286C22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</dc:creator>
  <cp:keywords/>
  <dc:description/>
  <cp:lastModifiedBy>user</cp:lastModifiedBy>
  <cp:revision>14</cp:revision>
  <cp:lastPrinted>2015-12-09T04:41:00Z</cp:lastPrinted>
  <dcterms:created xsi:type="dcterms:W3CDTF">2015-12-07T05:07:00Z</dcterms:created>
  <dcterms:modified xsi:type="dcterms:W3CDTF">2015-12-22T11:18:00Z</dcterms:modified>
</cp:coreProperties>
</file>